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1D" w:rsidRPr="00F93D05" w:rsidRDefault="00377F1D" w:rsidP="00F93D05"/>
    <w:p w:rsidR="00377F1D" w:rsidRDefault="00377F1D" w:rsidP="00AE177C">
      <w:pPr>
        <w:jc w:val="center"/>
        <w:rPr>
          <w:lang w:val="en-US"/>
        </w:rPr>
      </w:pPr>
    </w:p>
    <w:p w:rsidR="00AE177C" w:rsidRPr="00377F1D" w:rsidRDefault="00FE5083" w:rsidP="00AE177C">
      <w:pPr>
        <w:jc w:val="center"/>
        <w:rPr>
          <w:sz w:val="28"/>
          <w:szCs w:val="28"/>
        </w:rPr>
      </w:pPr>
      <w:r w:rsidRPr="00377F1D">
        <w:rPr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 xml:space="preserve">Администрация </w:t>
      </w:r>
      <w:proofErr w:type="spellStart"/>
      <w:r w:rsidRPr="00377F1D">
        <w:rPr>
          <w:b/>
          <w:sz w:val="28"/>
          <w:szCs w:val="28"/>
        </w:rPr>
        <w:t>Боготольского</w:t>
      </w:r>
      <w:proofErr w:type="spellEnd"/>
      <w:r w:rsidRPr="00377F1D">
        <w:rPr>
          <w:b/>
          <w:sz w:val="28"/>
          <w:szCs w:val="28"/>
        </w:rPr>
        <w:t xml:space="preserve"> района</w:t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Красноярского края</w:t>
      </w:r>
    </w:p>
    <w:p w:rsidR="00AE177C" w:rsidRPr="00377F1D" w:rsidRDefault="00AE177C" w:rsidP="00AE177C">
      <w:pPr>
        <w:jc w:val="center"/>
        <w:rPr>
          <w:sz w:val="28"/>
          <w:szCs w:val="28"/>
        </w:rPr>
      </w:pP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ПОСТАНОВЛЕНИЕ</w:t>
      </w:r>
    </w:p>
    <w:p w:rsidR="00AE177C" w:rsidRPr="00377F1D" w:rsidRDefault="00AE177C" w:rsidP="00AE177C">
      <w:pPr>
        <w:rPr>
          <w:b/>
          <w:sz w:val="28"/>
          <w:szCs w:val="28"/>
        </w:rPr>
      </w:pPr>
    </w:p>
    <w:p w:rsidR="00941D79" w:rsidRPr="008D3F88" w:rsidRDefault="008D3F88" w:rsidP="00AE177C">
      <w:pPr>
        <w:rPr>
          <w:b/>
          <w:sz w:val="28"/>
          <w:szCs w:val="28"/>
        </w:rPr>
      </w:pPr>
      <w:r w:rsidRPr="008D3F88">
        <w:rPr>
          <w:b/>
          <w:sz w:val="28"/>
          <w:szCs w:val="28"/>
        </w:rPr>
        <w:t xml:space="preserve"> </w:t>
      </w:r>
    </w:p>
    <w:p w:rsidR="009455FF" w:rsidRPr="00377F1D" w:rsidRDefault="0085095D" w:rsidP="009455FF">
      <w:pPr>
        <w:jc w:val="both"/>
        <w:rPr>
          <w:sz w:val="28"/>
          <w:szCs w:val="28"/>
        </w:rPr>
      </w:pPr>
      <w:r w:rsidRPr="00377F1D">
        <w:rPr>
          <w:sz w:val="28"/>
          <w:szCs w:val="28"/>
        </w:rPr>
        <w:t>«</w:t>
      </w:r>
      <w:r w:rsidR="0032121E">
        <w:rPr>
          <w:sz w:val="28"/>
          <w:szCs w:val="28"/>
        </w:rPr>
        <w:t>05</w:t>
      </w:r>
      <w:r w:rsidR="009F2AF3">
        <w:rPr>
          <w:sz w:val="28"/>
          <w:szCs w:val="28"/>
        </w:rPr>
        <w:tab/>
      </w:r>
      <w:r w:rsidR="00464AE4" w:rsidRPr="00377F1D">
        <w:rPr>
          <w:sz w:val="28"/>
          <w:szCs w:val="28"/>
        </w:rPr>
        <w:t>»</w:t>
      </w:r>
      <w:r w:rsidR="00241200">
        <w:rPr>
          <w:sz w:val="28"/>
          <w:szCs w:val="28"/>
        </w:rPr>
        <w:tab/>
      </w:r>
      <w:r w:rsidR="0032121E">
        <w:rPr>
          <w:sz w:val="28"/>
          <w:szCs w:val="28"/>
        </w:rPr>
        <w:t>03</w:t>
      </w:r>
      <w:r w:rsidR="00AA5F40">
        <w:rPr>
          <w:sz w:val="28"/>
          <w:szCs w:val="28"/>
        </w:rPr>
        <w:tab/>
      </w:r>
      <w:r w:rsidR="00914530">
        <w:rPr>
          <w:sz w:val="28"/>
          <w:szCs w:val="28"/>
        </w:rPr>
        <w:t>2020</w:t>
      </w:r>
      <w:r w:rsidR="00241200">
        <w:rPr>
          <w:sz w:val="28"/>
          <w:szCs w:val="28"/>
        </w:rPr>
        <w:t xml:space="preserve"> года</w:t>
      </w:r>
      <w:r w:rsidR="00241200">
        <w:rPr>
          <w:sz w:val="28"/>
          <w:szCs w:val="28"/>
        </w:rPr>
        <w:tab/>
      </w:r>
      <w:r w:rsidR="00AE177C" w:rsidRPr="00377F1D">
        <w:rPr>
          <w:sz w:val="28"/>
          <w:szCs w:val="28"/>
        </w:rPr>
        <w:tab/>
      </w:r>
      <w:r w:rsidR="00241200">
        <w:rPr>
          <w:sz w:val="28"/>
          <w:szCs w:val="28"/>
        </w:rPr>
        <w:t>г.</w:t>
      </w:r>
      <w:r w:rsidR="00663ABD" w:rsidRPr="00377F1D">
        <w:rPr>
          <w:sz w:val="28"/>
          <w:szCs w:val="28"/>
        </w:rPr>
        <w:t>Боготол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  <w:t>№</w:t>
      </w:r>
      <w:r w:rsidR="00241200">
        <w:rPr>
          <w:sz w:val="28"/>
          <w:szCs w:val="28"/>
        </w:rPr>
        <w:tab/>
      </w:r>
      <w:r w:rsidR="0032121E">
        <w:rPr>
          <w:sz w:val="28"/>
          <w:szCs w:val="28"/>
        </w:rPr>
        <w:t>140</w:t>
      </w:r>
      <w:r w:rsidR="00241200">
        <w:rPr>
          <w:sz w:val="28"/>
          <w:szCs w:val="28"/>
        </w:rPr>
        <w:t>–</w:t>
      </w:r>
      <w:proofErr w:type="spellStart"/>
      <w:r w:rsidR="00C306E2">
        <w:rPr>
          <w:sz w:val="28"/>
          <w:szCs w:val="28"/>
        </w:rPr>
        <w:t>п</w:t>
      </w:r>
      <w:proofErr w:type="spellEnd"/>
    </w:p>
    <w:p w:rsidR="00941D79" w:rsidRPr="00377F1D" w:rsidRDefault="00941D79" w:rsidP="00AE177C">
      <w:pPr>
        <w:rPr>
          <w:sz w:val="28"/>
          <w:szCs w:val="28"/>
        </w:rPr>
      </w:pPr>
    </w:p>
    <w:p w:rsidR="00C03240" w:rsidRPr="008D3F88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О </w:t>
      </w:r>
      <w:r w:rsidR="005D4AB2" w:rsidRPr="00377F1D">
        <w:rPr>
          <w:sz w:val="28"/>
          <w:szCs w:val="28"/>
        </w:rPr>
        <w:t>внесении изменений в постанов</w:t>
      </w:r>
      <w:r w:rsidR="00BD0A5C">
        <w:rPr>
          <w:sz w:val="28"/>
          <w:szCs w:val="28"/>
        </w:rPr>
        <w:t xml:space="preserve">ление от 10.10.2016 </w:t>
      </w:r>
      <w:r w:rsidR="008D3F88">
        <w:rPr>
          <w:sz w:val="28"/>
          <w:szCs w:val="28"/>
        </w:rPr>
        <w:t xml:space="preserve"> № 325-п </w:t>
      </w:r>
      <w:r w:rsidR="00047E26">
        <w:rPr>
          <w:sz w:val="28"/>
          <w:szCs w:val="28"/>
        </w:rPr>
        <w:t>«</w:t>
      </w:r>
      <w:r w:rsidR="005D4AB2" w:rsidRPr="00377F1D">
        <w:rPr>
          <w:sz w:val="28"/>
          <w:szCs w:val="28"/>
        </w:rPr>
        <w:t xml:space="preserve">О </w:t>
      </w:r>
      <w:r w:rsidRPr="00377F1D">
        <w:rPr>
          <w:sz w:val="28"/>
          <w:szCs w:val="28"/>
        </w:rPr>
        <w:t xml:space="preserve">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Pr="00377F1D">
        <w:rPr>
          <w:sz w:val="28"/>
          <w:szCs w:val="28"/>
        </w:rPr>
        <w:t>Боготольского</w:t>
      </w:r>
      <w:proofErr w:type="spellEnd"/>
      <w:r w:rsidRPr="00377F1D">
        <w:rPr>
          <w:sz w:val="28"/>
          <w:szCs w:val="28"/>
        </w:rPr>
        <w:t xml:space="preserve"> района</w:t>
      </w:r>
      <w:r w:rsidR="00047E26">
        <w:rPr>
          <w:sz w:val="28"/>
          <w:szCs w:val="28"/>
        </w:rPr>
        <w:t>»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В соответствии </w:t>
      </w:r>
      <w:r w:rsidR="005D4AB2" w:rsidRPr="00377F1D">
        <w:rPr>
          <w:sz w:val="28"/>
          <w:szCs w:val="28"/>
        </w:rPr>
        <w:t xml:space="preserve">с кадровыми изменениями и руководствуясь </w:t>
      </w:r>
      <w:r w:rsidRPr="00377F1D">
        <w:rPr>
          <w:sz w:val="28"/>
          <w:szCs w:val="28"/>
        </w:rPr>
        <w:t xml:space="preserve">ст. </w:t>
      </w:r>
      <w:r w:rsidR="00AB752E" w:rsidRPr="00377F1D">
        <w:rPr>
          <w:sz w:val="28"/>
          <w:szCs w:val="28"/>
        </w:rPr>
        <w:t>39</w:t>
      </w:r>
      <w:r w:rsidRPr="00377F1D">
        <w:rPr>
          <w:sz w:val="28"/>
          <w:szCs w:val="28"/>
        </w:rPr>
        <w:t xml:space="preserve"> Федерального закона от </w:t>
      </w:r>
      <w:r w:rsidR="00941D79" w:rsidRPr="00377F1D">
        <w:rPr>
          <w:sz w:val="28"/>
          <w:szCs w:val="28"/>
        </w:rPr>
        <w:t>05.04.2013 № 44-ФЗ «</w:t>
      </w:r>
      <w:r w:rsidRPr="00377F1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377F1D">
        <w:rPr>
          <w:sz w:val="28"/>
          <w:szCs w:val="28"/>
        </w:rPr>
        <w:t>»</w:t>
      </w:r>
      <w:r w:rsidRPr="00377F1D">
        <w:rPr>
          <w:sz w:val="28"/>
          <w:szCs w:val="28"/>
        </w:rPr>
        <w:t xml:space="preserve">, </w:t>
      </w:r>
      <w:r w:rsidR="005D4AB2" w:rsidRPr="00377F1D">
        <w:rPr>
          <w:sz w:val="28"/>
          <w:szCs w:val="28"/>
        </w:rPr>
        <w:t xml:space="preserve">Федеральным законом от 03.10.2003 № 131-ФЗ «Об общих принципах организации местного самоуправления в Российской Федерации», </w:t>
      </w:r>
      <w:r w:rsidRPr="00377F1D">
        <w:rPr>
          <w:sz w:val="28"/>
          <w:szCs w:val="28"/>
        </w:rPr>
        <w:t xml:space="preserve">Уставом </w:t>
      </w:r>
      <w:proofErr w:type="spellStart"/>
      <w:r w:rsidRPr="00377F1D">
        <w:rPr>
          <w:sz w:val="28"/>
          <w:szCs w:val="28"/>
        </w:rPr>
        <w:t>Боготольского</w:t>
      </w:r>
      <w:proofErr w:type="spellEnd"/>
      <w:r w:rsidRPr="00377F1D">
        <w:rPr>
          <w:sz w:val="28"/>
          <w:szCs w:val="28"/>
        </w:rPr>
        <w:t xml:space="preserve"> района</w:t>
      </w:r>
      <w:r w:rsidR="00941D79" w:rsidRPr="00377F1D">
        <w:rPr>
          <w:sz w:val="28"/>
          <w:szCs w:val="28"/>
        </w:rPr>
        <w:t xml:space="preserve"> Красноярского края,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ПОСТАНОВЛЯЮ:</w:t>
      </w:r>
    </w:p>
    <w:p w:rsidR="00C03240" w:rsidRPr="00377F1D" w:rsidRDefault="00C03240" w:rsidP="00663ABD">
      <w:pPr>
        <w:ind w:firstLine="720"/>
        <w:jc w:val="both"/>
        <w:rPr>
          <w:color w:val="000000"/>
          <w:sz w:val="28"/>
          <w:szCs w:val="28"/>
        </w:rPr>
      </w:pPr>
      <w:r w:rsidRPr="00377F1D">
        <w:rPr>
          <w:sz w:val="28"/>
          <w:szCs w:val="28"/>
        </w:rPr>
        <w:t xml:space="preserve">1. </w:t>
      </w:r>
      <w:r w:rsidR="005D4AB2" w:rsidRPr="00377F1D">
        <w:rPr>
          <w:sz w:val="28"/>
          <w:szCs w:val="28"/>
        </w:rPr>
        <w:t>Внести в</w:t>
      </w:r>
      <w:r w:rsidR="008E3675">
        <w:rPr>
          <w:sz w:val="28"/>
          <w:szCs w:val="28"/>
        </w:rPr>
        <w:t xml:space="preserve"> приложение к</w:t>
      </w:r>
      <w:r w:rsidR="005D4AB2" w:rsidRPr="00377F1D">
        <w:rPr>
          <w:sz w:val="28"/>
          <w:szCs w:val="28"/>
        </w:rPr>
        <w:t xml:space="preserve"> постановлени</w:t>
      </w:r>
      <w:r w:rsidR="008E3675">
        <w:rPr>
          <w:sz w:val="28"/>
          <w:szCs w:val="28"/>
        </w:rPr>
        <w:t>ю</w:t>
      </w:r>
      <w:r w:rsidR="00BD0A5C">
        <w:rPr>
          <w:sz w:val="28"/>
          <w:szCs w:val="28"/>
        </w:rPr>
        <w:t xml:space="preserve"> от 10.10.2016 </w:t>
      </w:r>
      <w:r w:rsidR="005D4AB2" w:rsidRPr="00377F1D">
        <w:rPr>
          <w:sz w:val="28"/>
          <w:szCs w:val="28"/>
        </w:rPr>
        <w:t xml:space="preserve"> № 325-п «О 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="005D4AB2" w:rsidRPr="00377F1D">
        <w:rPr>
          <w:sz w:val="28"/>
          <w:szCs w:val="28"/>
        </w:rPr>
        <w:t>Боготольского</w:t>
      </w:r>
      <w:proofErr w:type="spellEnd"/>
      <w:r w:rsidR="005D4AB2" w:rsidRPr="00377F1D">
        <w:rPr>
          <w:sz w:val="28"/>
          <w:szCs w:val="28"/>
        </w:rPr>
        <w:t xml:space="preserve"> района»</w:t>
      </w:r>
      <w:r w:rsidR="00047E26">
        <w:rPr>
          <w:sz w:val="28"/>
          <w:szCs w:val="28"/>
        </w:rPr>
        <w:t xml:space="preserve"> следующие изменения, согласно</w:t>
      </w:r>
      <w:r w:rsidR="005D4AB2" w:rsidRPr="00377F1D">
        <w:rPr>
          <w:sz w:val="28"/>
          <w:szCs w:val="28"/>
        </w:rPr>
        <w:t xml:space="preserve"> </w:t>
      </w:r>
      <w:r w:rsidR="00047E26">
        <w:rPr>
          <w:sz w:val="28"/>
          <w:szCs w:val="28"/>
        </w:rPr>
        <w:t>приложению к настоящему постановлению</w:t>
      </w:r>
      <w:r w:rsidR="005D4AB2" w:rsidRPr="00377F1D">
        <w:rPr>
          <w:sz w:val="28"/>
          <w:szCs w:val="28"/>
        </w:rPr>
        <w:t xml:space="preserve">. 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2</w:t>
      </w:r>
      <w:r w:rsidR="00C03240" w:rsidRPr="00377F1D">
        <w:rPr>
          <w:sz w:val="28"/>
          <w:szCs w:val="28"/>
        </w:rPr>
        <w:t xml:space="preserve">. </w:t>
      </w:r>
      <w:proofErr w:type="gramStart"/>
      <w:r w:rsidRPr="00377F1D">
        <w:rPr>
          <w:sz w:val="28"/>
          <w:szCs w:val="28"/>
        </w:rPr>
        <w:t>Разместить</w:t>
      </w:r>
      <w:proofErr w:type="gramEnd"/>
      <w:r w:rsidR="00C03240" w:rsidRPr="00377F1D">
        <w:rPr>
          <w:sz w:val="28"/>
          <w:szCs w:val="28"/>
        </w:rPr>
        <w:t xml:space="preserve"> настоящее постановление в </w:t>
      </w:r>
      <w:r w:rsidR="00B70D93" w:rsidRPr="00377F1D">
        <w:rPr>
          <w:sz w:val="28"/>
          <w:szCs w:val="28"/>
        </w:rPr>
        <w:t xml:space="preserve">периодическом печатном издании </w:t>
      </w:r>
      <w:r w:rsidR="00C03240" w:rsidRPr="00377F1D">
        <w:rPr>
          <w:sz w:val="28"/>
          <w:szCs w:val="28"/>
        </w:rPr>
        <w:t>«</w:t>
      </w:r>
      <w:r w:rsidR="00663ABD" w:rsidRPr="00377F1D">
        <w:rPr>
          <w:sz w:val="28"/>
          <w:szCs w:val="28"/>
        </w:rPr>
        <w:t xml:space="preserve">Официальный вестник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663ABD" w:rsidRPr="00377F1D">
        <w:rPr>
          <w:sz w:val="28"/>
          <w:szCs w:val="28"/>
        </w:rPr>
        <w:t xml:space="preserve"> района</w:t>
      </w:r>
      <w:r w:rsidR="00C03240" w:rsidRPr="00377F1D">
        <w:rPr>
          <w:sz w:val="28"/>
          <w:szCs w:val="28"/>
        </w:rPr>
        <w:t>»</w:t>
      </w:r>
      <w:r w:rsidR="00941D79" w:rsidRPr="00377F1D">
        <w:rPr>
          <w:sz w:val="28"/>
          <w:szCs w:val="28"/>
        </w:rPr>
        <w:t>, разместить</w:t>
      </w:r>
      <w:r w:rsidR="00663ABD" w:rsidRPr="00377F1D">
        <w:rPr>
          <w:sz w:val="28"/>
          <w:szCs w:val="28"/>
        </w:rPr>
        <w:t xml:space="preserve"> на официальном сайте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076D18" w:rsidRPr="00377F1D">
        <w:rPr>
          <w:sz w:val="28"/>
          <w:szCs w:val="28"/>
        </w:rPr>
        <w:t xml:space="preserve"> </w:t>
      </w:r>
      <w:r w:rsidR="00663ABD" w:rsidRPr="00377F1D">
        <w:rPr>
          <w:sz w:val="28"/>
          <w:szCs w:val="28"/>
        </w:rPr>
        <w:t>района</w:t>
      </w:r>
      <w:r w:rsidR="00076D18" w:rsidRPr="00377F1D">
        <w:rPr>
          <w:sz w:val="28"/>
          <w:szCs w:val="28"/>
        </w:rPr>
        <w:t xml:space="preserve"> </w:t>
      </w:r>
      <w:hyperlink r:id="rId9" w:history="1">
        <w:r w:rsidR="00941D79" w:rsidRPr="00377F1D">
          <w:rPr>
            <w:rStyle w:val="a5"/>
            <w:color w:val="auto"/>
            <w:sz w:val="28"/>
            <w:szCs w:val="28"/>
          </w:rPr>
          <w:t>www.bogotol-r.ru</w:t>
        </w:r>
      </w:hyperlink>
      <w:r w:rsidR="00C03240" w:rsidRPr="00377F1D">
        <w:rPr>
          <w:sz w:val="28"/>
          <w:szCs w:val="28"/>
        </w:rPr>
        <w:t>.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3</w:t>
      </w:r>
      <w:r w:rsidR="00C03240" w:rsidRPr="00377F1D">
        <w:rPr>
          <w:sz w:val="28"/>
          <w:szCs w:val="28"/>
        </w:rPr>
        <w:t xml:space="preserve">. </w:t>
      </w:r>
      <w:proofErr w:type="gramStart"/>
      <w:r w:rsidR="00BA53B9" w:rsidRPr="00377F1D">
        <w:rPr>
          <w:sz w:val="28"/>
          <w:szCs w:val="28"/>
        </w:rPr>
        <w:t>Контроль за</w:t>
      </w:r>
      <w:proofErr w:type="gramEnd"/>
      <w:r w:rsidR="00BA53B9" w:rsidRPr="00377F1D">
        <w:rPr>
          <w:sz w:val="28"/>
          <w:szCs w:val="28"/>
        </w:rPr>
        <w:t xml:space="preserve"> исполнением настоящего постановления </w:t>
      </w:r>
      <w:r w:rsidR="00B75FE0">
        <w:rPr>
          <w:sz w:val="28"/>
          <w:szCs w:val="28"/>
        </w:rPr>
        <w:t>оставляю за собой.</w:t>
      </w:r>
    </w:p>
    <w:p w:rsidR="00C03240" w:rsidRPr="00377F1D" w:rsidRDefault="000B2340" w:rsidP="00663ABD">
      <w:pPr>
        <w:ind w:firstLine="720"/>
        <w:jc w:val="both"/>
        <w:rPr>
          <w:sz w:val="28"/>
          <w:szCs w:val="28"/>
        </w:rPr>
      </w:pPr>
      <w:r w:rsidRPr="000B2340">
        <w:rPr>
          <w:sz w:val="28"/>
          <w:szCs w:val="28"/>
        </w:rPr>
        <w:t>4</w:t>
      </w:r>
      <w:r w:rsidR="00C03240" w:rsidRPr="00377F1D">
        <w:rPr>
          <w:sz w:val="28"/>
          <w:szCs w:val="28"/>
        </w:rPr>
        <w:t xml:space="preserve">. </w:t>
      </w:r>
      <w:r w:rsidR="00D466C6" w:rsidRPr="00377F1D">
        <w:rPr>
          <w:sz w:val="28"/>
          <w:szCs w:val="28"/>
        </w:rPr>
        <w:t xml:space="preserve">Постановление вступает в силу </w:t>
      </w:r>
      <w:r w:rsidR="00C974F2">
        <w:rPr>
          <w:sz w:val="28"/>
          <w:szCs w:val="28"/>
        </w:rPr>
        <w:t>со дня</w:t>
      </w:r>
      <w:r w:rsidR="00D466C6" w:rsidRPr="00377F1D">
        <w:rPr>
          <w:sz w:val="28"/>
          <w:szCs w:val="28"/>
        </w:rPr>
        <w:t xml:space="preserve"> его официального опубликования</w:t>
      </w:r>
      <w:r w:rsidR="005D4AB2" w:rsidRPr="00377F1D">
        <w:rPr>
          <w:sz w:val="28"/>
          <w:szCs w:val="28"/>
        </w:rPr>
        <w:t>.</w:t>
      </w:r>
    </w:p>
    <w:p w:rsidR="00663ABD" w:rsidRPr="00377F1D" w:rsidRDefault="00663ABD" w:rsidP="00663ABD">
      <w:pPr>
        <w:ind w:firstLine="720"/>
        <w:jc w:val="both"/>
        <w:rPr>
          <w:sz w:val="28"/>
          <w:szCs w:val="28"/>
        </w:rPr>
      </w:pPr>
    </w:p>
    <w:p w:rsidR="00941D79" w:rsidRPr="00377F1D" w:rsidRDefault="00941D79" w:rsidP="00663ABD">
      <w:pPr>
        <w:ind w:firstLine="720"/>
        <w:jc w:val="both"/>
        <w:rPr>
          <w:sz w:val="28"/>
          <w:szCs w:val="28"/>
        </w:rPr>
      </w:pPr>
    </w:p>
    <w:p w:rsidR="00C974F2" w:rsidRDefault="009F2AF3" w:rsidP="00BB61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3ABD" w:rsidRPr="00377F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3ABD" w:rsidRPr="00377F1D">
        <w:rPr>
          <w:sz w:val="28"/>
          <w:szCs w:val="28"/>
        </w:rPr>
        <w:t xml:space="preserve">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663ABD" w:rsidRPr="00377F1D">
        <w:rPr>
          <w:sz w:val="28"/>
          <w:szCs w:val="28"/>
        </w:rPr>
        <w:t xml:space="preserve"> района</w:t>
      </w:r>
      <w:r w:rsidR="00663ABD" w:rsidRPr="00377F1D">
        <w:rPr>
          <w:sz w:val="28"/>
          <w:szCs w:val="28"/>
        </w:rPr>
        <w:tab/>
      </w:r>
      <w:r w:rsidR="00492E93" w:rsidRPr="00377F1D">
        <w:rPr>
          <w:sz w:val="28"/>
          <w:szCs w:val="28"/>
        </w:rPr>
        <w:tab/>
      </w:r>
      <w:r w:rsidR="00B70D93" w:rsidRPr="00377F1D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BB61D6">
        <w:rPr>
          <w:sz w:val="28"/>
          <w:szCs w:val="28"/>
        </w:rPr>
        <w:t>.А.</w:t>
      </w:r>
      <w:r>
        <w:rPr>
          <w:sz w:val="28"/>
          <w:szCs w:val="28"/>
        </w:rPr>
        <w:t>Дубовиков</w:t>
      </w:r>
    </w:p>
    <w:p w:rsidR="00F93D05" w:rsidRDefault="00F93D05" w:rsidP="00BB61D6">
      <w:pPr>
        <w:jc w:val="both"/>
        <w:rPr>
          <w:sz w:val="28"/>
          <w:szCs w:val="28"/>
        </w:rPr>
      </w:pPr>
    </w:p>
    <w:p w:rsidR="00F93D05" w:rsidRDefault="00F93D05" w:rsidP="00BB61D6">
      <w:pPr>
        <w:jc w:val="both"/>
        <w:rPr>
          <w:sz w:val="28"/>
          <w:szCs w:val="28"/>
        </w:rPr>
      </w:pPr>
    </w:p>
    <w:p w:rsidR="009F2AF3" w:rsidRDefault="009F2AF3" w:rsidP="00BB61D6">
      <w:pPr>
        <w:jc w:val="both"/>
        <w:rPr>
          <w:sz w:val="28"/>
          <w:szCs w:val="28"/>
        </w:rPr>
      </w:pPr>
    </w:p>
    <w:p w:rsidR="009F2AF3" w:rsidRDefault="009F2AF3" w:rsidP="00BB61D6">
      <w:pPr>
        <w:jc w:val="both"/>
        <w:rPr>
          <w:sz w:val="28"/>
          <w:szCs w:val="28"/>
        </w:rPr>
      </w:pPr>
    </w:p>
    <w:p w:rsidR="009F2AF3" w:rsidRPr="00BB61D6" w:rsidRDefault="009F2AF3" w:rsidP="00BB61D6">
      <w:pPr>
        <w:jc w:val="both"/>
        <w:rPr>
          <w:sz w:val="28"/>
          <w:szCs w:val="28"/>
        </w:rPr>
      </w:pPr>
    </w:p>
    <w:p w:rsidR="00C306E2" w:rsidRDefault="005D4AB2" w:rsidP="00241200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  <w:r w:rsidRPr="00377F1D">
        <w:rPr>
          <w:color w:val="000000"/>
          <w:sz w:val="28"/>
          <w:szCs w:val="28"/>
        </w:rPr>
        <w:lastRenderedPageBreak/>
        <w:t>Приложение</w:t>
      </w:r>
      <w:r w:rsidR="00945951" w:rsidRPr="008D3F88">
        <w:rPr>
          <w:color w:val="000000"/>
          <w:sz w:val="28"/>
          <w:szCs w:val="28"/>
        </w:rPr>
        <w:t xml:space="preserve"> </w:t>
      </w:r>
    </w:p>
    <w:p w:rsidR="00DE77FB" w:rsidRDefault="00241200" w:rsidP="00241200">
      <w:pPr>
        <w:shd w:val="clear" w:color="auto" w:fill="FFFFFF"/>
        <w:ind w:left="5664" w:firstLine="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B61D6">
        <w:rPr>
          <w:color w:val="000000"/>
          <w:sz w:val="28"/>
          <w:szCs w:val="28"/>
        </w:rPr>
        <w:t xml:space="preserve"> </w:t>
      </w:r>
      <w:r w:rsidR="005D4AB2" w:rsidRPr="00377F1D">
        <w:rPr>
          <w:color w:val="000000"/>
          <w:sz w:val="28"/>
          <w:szCs w:val="28"/>
        </w:rPr>
        <w:t>постановлению</w:t>
      </w:r>
      <w:r w:rsidR="009F2AF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дминистрации</w:t>
      </w:r>
      <w:r w:rsidR="00C306E2">
        <w:rPr>
          <w:color w:val="000000"/>
          <w:sz w:val="28"/>
          <w:szCs w:val="28"/>
        </w:rPr>
        <w:t xml:space="preserve"> </w:t>
      </w:r>
    </w:p>
    <w:p w:rsidR="00663ABD" w:rsidRPr="00377F1D" w:rsidRDefault="00DE77FB" w:rsidP="00241200">
      <w:pPr>
        <w:shd w:val="clear" w:color="auto" w:fill="FFFFFF"/>
        <w:ind w:left="5388" w:firstLine="27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C306E2">
        <w:rPr>
          <w:color w:val="000000"/>
          <w:sz w:val="28"/>
          <w:szCs w:val="28"/>
        </w:rPr>
        <w:t xml:space="preserve"> </w:t>
      </w:r>
    </w:p>
    <w:p w:rsidR="00AC31F2" w:rsidRPr="00DE77FB" w:rsidRDefault="00F93D05" w:rsidP="00BB61D6">
      <w:pPr>
        <w:widowControl w:val="0"/>
        <w:autoSpaceDE w:val="0"/>
        <w:autoSpaceDN w:val="0"/>
        <w:adjustRightInd w:val="0"/>
        <w:ind w:left="4956" w:firstLine="43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E77FB">
        <w:rPr>
          <w:sz w:val="28"/>
          <w:szCs w:val="28"/>
        </w:rPr>
        <w:t>т</w:t>
      </w:r>
      <w:r w:rsidR="00BB61D6">
        <w:rPr>
          <w:sz w:val="28"/>
          <w:szCs w:val="28"/>
        </w:rPr>
        <w:t xml:space="preserve"> </w:t>
      </w:r>
      <w:r w:rsidR="005A6929">
        <w:rPr>
          <w:sz w:val="28"/>
          <w:szCs w:val="28"/>
        </w:rPr>
        <w:t xml:space="preserve"> </w:t>
      </w:r>
      <w:r w:rsidR="009F2AF3">
        <w:rPr>
          <w:sz w:val="28"/>
          <w:szCs w:val="28"/>
        </w:rPr>
        <w:tab/>
      </w:r>
      <w:r w:rsidR="009F2AF3">
        <w:rPr>
          <w:sz w:val="28"/>
          <w:szCs w:val="28"/>
        </w:rPr>
        <w:tab/>
      </w:r>
      <w:r w:rsidR="00DE77FB">
        <w:rPr>
          <w:sz w:val="28"/>
          <w:szCs w:val="28"/>
        </w:rPr>
        <w:t>20</w:t>
      </w:r>
      <w:r w:rsidR="008D144C">
        <w:rPr>
          <w:sz w:val="28"/>
          <w:szCs w:val="28"/>
        </w:rPr>
        <w:t>20</w:t>
      </w:r>
      <w:r w:rsidR="00ED2FD9">
        <w:rPr>
          <w:sz w:val="28"/>
          <w:szCs w:val="28"/>
        </w:rPr>
        <w:t xml:space="preserve"> </w:t>
      </w:r>
      <w:r w:rsidR="00DE77FB">
        <w:rPr>
          <w:sz w:val="28"/>
          <w:szCs w:val="28"/>
        </w:rPr>
        <w:t>г.</w:t>
      </w:r>
      <w:r w:rsidR="000E4852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>№</w:t>
      </w:r>
      <w:r w:rsidR="00241200">
        <w:rPr>
          <w:sz w:val="28"/>
          <w:szCs w:val="28"/>
        </w:rPr>
        <w:tab/>
      </w:r>
      <w:r w:rsidR="009F2AF3">
        <w:rPr>
          <w:sz w:val="28"/>
          <w:szCs w:val="28"/>
        </w:rPr>
        <w:tab/>
      </w:r>
      <w:r w:rsidR="00241200">
        <w:rPr>
          <w:sz w:val="28"/>
          <w:szCs w:val="28"/>
        </w:rPr>
        <w:t xml:space="preserve"> </w:t>
      </w:r>
      <w:proofErr w:type="gramStart"/>
      <w:r w:rsidR="00DE77FB">
        <w:rPr>
          <w:sz w:val="28"/>
          <w:szCs w:val="28"/>
        </w:rPr>
        <w:t>-</w:t>
      </w:r>
      <w:proofErr w:type="spellStart"/>
      <w:r w:rsidR="00DE77FB">
        <w:rPr>
          <w:sz w:val="28"/>
          <w:szCs w:val="28"/>
        </w:rPr>
        <w:t>п</w:t>
      </w:r>
      <w:proofErr w:type="spellEnd"/>
      <w:proofErr w:type="gramEnd"/>
    </w:p>
    <w:p w:rsidR="00C306E2" w:rsidRPr="00377F1D" w:rsidRDefault="00C306E2" w:rsidP="0024120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14052" w:rsidRPr="00377F1D" w:rsidRDefault="00814052" w:rsidP="007935A1">
      <w:pPr>
        <w:jc w:val="center"/>
        <w:rPr>
          <w:sz w:val="28"/>
          <w:szCs w:val="28"/>
        </w:rPr>
      </w:pPr>
    </w:p>
    <w:p w:rsidR="00C306E2" w:rsidRDefault="00814052" w:rsidP="007935A1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 xml:space="preserve">Состав </w:t>
      </w:r>
    </w:p>
    <w:p w:rsidR="00814052" w:rsidRPr="00C306E2" w:rsidRDefault="00814052" w:rsidP="007935A1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 xml:space="preserve">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Pr="00C306E2">
        <w:rPr>
          <w:sz w:val="28"/>
          <w:szCs w:val="28"/>
        </w:rPr>
        <w:t>Боготольского</w:t>
      </w:r>
      <w:proofErr w:type="spellEnd"/>
      <w:r w:rsidRPr="00C306E2">
        <w:rPr>
          <w:sz w:val="28"/>
          <w:szCs w:val="28"/>
        </w:rPr>
        <w:t xml:space="preserve"> района</w:t>
      </w:r>
      <w:r w:rsidR="00C306E2">
        <w:rPr>
          <w:sz w:val="28"/>
          <w:szCs w:val="28"/>
        </w:rPr>
        <w:t xml:space="preserve"> Красноярского края</w:t>
      </w:r>
    </w:p>
    <w:p w:rsidR="00C306E2" w:rsidRPr="00377F1D" w:rsidRDefault="00C306E2" w:rsidP="007935A1">
      <w:pPr>
        <w:rPr>
          <w:sz w:val="28"/>
          <w:szCs w:val="28"/>
        </w:rPr>
      </w:pPr>
    </w:p>
    <w:p w:rsidR="00D13AFC" w:rsidRDefault="009F2AF3" w:rsidP="009F2AF3">
      <w:pPr>
        <w:rPr>
          <w:sz w:val="28"/>
          <w:szCs w:val="28"/>
        </w:rPr>
      </w:pPr>
      <w:r>
        <w:rPr>
          <w:sz w:val="28"/>
          <w:szCs w:val="28"/>
        </w:rPr>
        <w:t>Дубовиков Владимир</w:t>
      </w:r>
      <w:r w:rsidR="008D144C">
        <w:rPr>
          <w:sz w:val="28"/>
          <w:szCs w:val="28"/>
        </w:rPr>
        <w:t xml:space="preserve"> Анатольевич</w:t>
      </w:r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D13A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3AFC">
        <w:rPr>
          <w:sz w:val="28"/>
          <w:szCs w:val="28"/>
        </w:rPr>
        <w:t xml:space="preserve"> </w:t>
      </w:r>
      <w:proofErr w:type="spellStart"/>
      <w:r w:rsidR="00D13AFC">
        <w:rPr>
          <w:sz w:val="28"/>
          <w:szCs w:val="28"/>
        </w:rPr>
        <w:t>Боготольского</w:t>
      </w:r>
      <w:proofErr w:type="spellEnd"/>
      <w:r w:rsidR="00D13AFC">
        <w:rPr>
          <w:sz w:val="28"/>
          <w:szCs w:val="28"/>
        </w:rPr>
        <w:t xml:space="preserve"> района,</w:t>
      </w:r>
    </w:p>
    <w:p w:rsidR="00C306E2" w:rsidRPr="009D4295" w:rsidRDefault="00C306E2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4D1A12">
        <w:rPr>
          <w:sz w:val="28"/>
          <w:szCs w:val="28"/>
        </w:rPr>
        <w:t>редседатель комиссии</w:t>
      </w:r>
    </w:p>
    <w:p w:rsidR="00945951" w:rsidRDefault="00945951" w:rsidP="007935A1">
      <w:pPr>
        <w:rPr>
          <w:sz w:val="28"/>
          <w:szCs w:val="28"/>
        </w:rPr>
      </w:pPr>
    </w:p>
    <w:p w:rsidR="009F2AF3" w:rsidRPr="000B2340" w:rsidRDefault="009F2AF3" w:rsidP="007935A1">
      <w:pPr>
        <w:rPr>
          <w:sz w:val="28"/>
          <w:szCs w:val="28"/>
        </w:rPr>
      </w:pPr>
    </w:p>
    <w:p w:rsidR="00B75FE0" w:rsidRDefault="00C306E2" w:rsidP="00F93D05">
      <w:pPr>
        <w:rPr>
          <w:sz w:val="28"/>
          <w:szCs w:val="28"/>
        </w:rPr>
      </w:pPr>
      <w:proofErr w:type="spellStart"/>
      <w:r w:rsidRPr="00377F1D">
        <w:rPr>
          <w:sz w:val="28"/>
          <w:szCs w:val="28"/>
        </w:rPr>
        <w:t>Бакуневич</w:t>
      </w:r>
      <w:proofErr w:type="spellEnd"/>
      <w:r w:rsidRPr="00377F1D">
        <w:rPr>
          <w:sz w:val="28"/>
          <w:szCs w:val="28"/>
        </w:rPr>
        <w:t xml:space="preserve"> Надежда Владимировна</w:t>
      </w:r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A3DD3">
        <w:rPr>
          <w:sz w:val="28"/>
          <w:szCs w:val="28"/>
        </w:rPr>
        <w:t>з</w:t>
      </w:r>
      <w:r w:rsidR="00D13AFC">
        <w:rPr>
          <w:sz w:val="28"/>
          <w:szCs w:val="28"/>
        </w:rPr>
        <w:t>аместитель главы</w:t>
      </w:r>
    </w:p>
    <w:p w:rsidR="00C974F2" w:rsidRDefault="00C974F2" w:rsidP="00241200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</w:p>
    <w:p w:rsidR="00D13AFC" w:rsidRDefault="00D13AF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по</w:t>
      </w:r>
      <w:proofErr w:type="gramEnd"/>
      <w:r w:rsidR="00C974F2">
        <w:rPr>
          <w:sz w:val="28"/>
          <w:szCs w:val="28"/>
        </w:rPr>
        <w:t xml:space="preserve"> финансово-</w:t>
      </w:r>
    </w:p>
    <w:p w:rsidR="00D13AFC" w:rsidRPr="00A25707" w:rsidRDefault="00D13AF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экономическим</w:t>
      </w:r>
      <w:r w:rsidR="00A25707" w:rsidRPr="00A25707">
        <w:rPr>
          <w:sz w:val="28"/>
          <w:szCs w:val="28"/>
        </w:rPr>
        <w:t xml:space="preserve"> </w:t>
      </w:r>
      <w:r w:rsidR="00A25707">
        <w:rPr>
          <w:sz w:val="28"/>
          <w:szCs w:val="28"/>
        </w:rPr>
        <w:t>вопросам,</w:t>
      </w:r>
    </w:p>
    <w:p w:rsidR="00A25707" w:rsidRPr="00A25707" w:rsidRDefault="00A25707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377F1D">
        <w:rPr>
          <w:sz w:val="28"/>
          <w:szCs w:val="28"/>
        </w:rPr>
        <w:t>а</w:t>
      </w:r>
      <w:r>
        <w:rPr>
          <w:sz w:val="28"/>
          <w:szCs w:val="28"/>
        </w:rPr>
        <w:t>меститель председателя комиссии</w:t>
      </w:r>
    </w:p>
    <w:p w:rsidR="00241200" w:rsidRDefault="00241200" w:rsidP="00A25707">
      <w:pPr>
        <w:rPr>
          <w:sz w:val="28"/>
          <w:szCs w:val="28"/>
        </w:rPr>
      </w:pPr>
    </w:p>
    <w:p w:rsidR="00A25707" w:rsidRDefault="005A6929" w:rsidP="00A257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бель</w:t>
      </w:r>
      <w:proofErr w:type="spellEnd"/>
      <w:r w:rsidR="00D13AFC">
        <w:rPr>
          <w:sz w:val="28"/>
          <w:szCs w:val="28"/>
        </w:rPr>
        <w:t xml:space="preserve"> Татьяна Григорьевна</w:t>
      </w:r>
      <w:r w:rsidR="00C306E2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25707" w:rsidRPr="00377F1D">
        <w:rPr>
          <w:sz w:val="28"/>
          <w:szCs w:val="28"/>
        </w:rPr>
        <w:t>специалист 1 категории отдела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r w:rsidRPr="00377F1D">
        <w:rPr>
          <w:sz w:val="28"/>
          <w:szCs w:val="28"/>
        </w:rPr>
        <w:t>капитального строительства и</w:t>
      </w:r>
      <w:r>
        <w:rPr>
          <w:sz w:val="28"/>
          <w:szCs w:val="28"/>
        </w:rPr>
        <w:t xml:space="preserve"> 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ы </w:t>
      </w:r>
      <w:r w:rsidRPr="00377F1D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, секретарь</w:t>
      </w:r>
    </w:p>
    <w:p w:rsidR="00D13AFC" w:rsidRPr="008809A4" w:rsidRDefault="00241200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D13AFC" w:rsidRPr="00377F1D" w:rsidRDefault="00D13AFC" w:rsidP="00D13AFC">
      <w:pPr>
        <w:rPr>
          <w:sz w:val="28"/>
          <w:szCs w:val="28"/>
        </w:rPr>
      </w:pPr>
    </w:p>
    <w:p w:rsidR="00945951" w:rsidRPr="000B2340" w:rsidRDefault="004D1A12" w:rsidP="009145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814052" w:rsidRPr="00377F1D">
        <w:rPr>
          <w:sz w:val="28"/>
          <w:szCs w:val="28"/>
        </w:rPr>
        <w:t>лены комиссии:</w:t>
      </w:r>
    </w:p>
    <w:p w:rsidR="00241200" w:rsidRDefault="00241200" w:rsidP="007935A1">
      <w:pPr>
        <w:rPr>
          <w:sz w:val="28"/>
          <w:szCs w:val="28"/>
        </w:rPr>
      </w:pPr>
    </w:p>
    <w:p w:rsidR="00F62478" w:rsidRDefault="005D0E8C" w:rsidP="007935A1">
      <w:pPr>
        <w:rPr>
          <w:sz w:val="28"/>
          <w:szCs w:val="28"/>
        </w:rPr>
      </w:pPr>
      <w:r>
        <w:rPr>
          <w:sz w:val="28"/>
          <w:szCs w:val="28"/>
        </w:rPr>
        <w:t>Романова Эльвира Борисовна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по строительству,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е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оммунальному хозяйству-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C7C8F" w:rsidRPr="00377F1D" w:rsidRDefault="007C7C8F" w:rsidP="007935A1">
      <w:pPr>
        <w:rPr>
          <w:sz w:val="28"/>
          <w:szCs w:val="28"/>
        </w:rPr>
      </w:pPr>
    </w:p>
    <w:p w:rsidR="007C7C8F" w:rsidRDefault="007C7C8F" w:rsidP="00793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 Наталья </w:t>
      </w:r>
      <w:proofErr w:type="spellStart"/>
      <w:r>
        <w:rPr>
          <w:sz w:val="28"/>
          <w:szCs w:val="28"/>
        </w:rPr>
        <w:t>Сарвяровна</w:t>
      </w:r>
      <w:proofErr w:type="spellEnd"/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066DDC" w:rsidRPr="00377F1D">
        <w:rPr>
          <w:sz w:val="28"/>
          <w:szCs w:val="28"/>
        </w:rPr>
        <w:t>специалист 1 категории отдела</w:t>
      </w:r>
    </w:p>
    <w:p w:rsidR="007C7C8F" w:rsidRDefault="007C7C8F" w:rsidP="007935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Pr="00377F1D">
        <w:rPr>
          <w:sz w:val="28"/>
          <w:szCs w:val="28"/>
        </w:rPr>
        <w:t>капитального строительства и</w:t>
      </w:r>
      <w:r>
        <w:rPr>
          <w:sz w:val="28"/>
          <w:szCs w:val="28"/>
        </w:rPr>
        <w:t xml:space="preserve"> </w:t>
      </w:r>
    </w:p>
    <w:p w:rsidR="007C7C8F" w:rsidRDefault="007C7C8F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ы </w:t>
      </w:r>
      <w:r w:rsidRPr="00377F1D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</w:p>
    <w:p w:rsidR="007C7C8F" w:rsidRDefault="007C7C8F" w:rsidP="00241200">
      <w:pPr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</w:p>
    <w:p w:rsidR="007C7C8F" w:rsidRPr="00377F1D" w:rsidRDefault="007C7C8F" w:rsidP="007935A1">
      <w:pPr>
        <w:rPr>
          <w:sz w:val="28"/>
          <w:szCs w:val="28"/>
        </w:rPr>
      </w:pPr>
    </w:p>
    <w:p w:rsidR="008D144C" w:rsidRDefault="008D144C" w:rsidP="00793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бенко</w:t>
      </w:r>
      <w:proofErr w:type="spellEnd"/>
      <w:r>
        <w:rPr>
          <w:sz w:val="28"/>
          <w:szCs w:val="28"/>
        </w:rPr>
        <w:t xml:space="preserve"> Ангелина Александровна</w:t>
      </w:r>
      <w:r w:rsidR="007C7C8F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BD0A5C">
        <w:rPr>
          <w:sz w:val="28"/>
          <w:szCs w:val="28"/>
        </w:rPr>
        <w:t>ведущий специалист, юрист</w:t>
      </w:r>
      <w:r w:rsidR="00241200">
        <w:rPr>
          <w:sz w:val="28"/>
          <w:szCs w:val="28"/>
        </w:rPr>
        <w:tab/>
      </w:r>
    </w:p>
    <w:p w:rsidR="008D144C" w:rsidRPr="008D144C" w:rsidRDefault="008D144C" w:rsidP="008D14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F93D05">
        <w:rPr>
          <w:sz w:val="28"/>
          <w:szCs w:val="28"/>
        </w:rPr>
        <w:t xml:space="preserve">администрации </w:t>
      </w:r>
      <w:proofErr w:type="spellStart"/>
      <w:r w:rsidR="00F93D05">
        <w:rPr>
          <w:sz w:val="28"/>
          <w:szCs w:val="28"/>
        </w:rPr>
        <w:t>Боготольског</w:t>
      </w:r>
      <w:proofErr w:type="spellEnd"/>
      <w:r w:rsidR="00F93D05">
        <w:rPr>
          <w:sz w:val="28"/>
          <w:szCs w:val="28"/>
        </w:rPr>
        <w:tab/>
      </w:r>
      <w:proofErr w:type="gramStart"/>
      <w:r w:rsidR="00F93D05">
        <w:rPr>
          <w:sz w:val="28"/>
          <w:szCs w:val="28"/>
        </w:rPr>
        <w:t>о</w:t>
      </w:r>
      <w:proofErr w:type="gramEnd"/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  <w:t>района</w:t>
      </w:r>
    </w:p>
    <w:p w:rsidR="00EC100C" w:rsidRDefault="00EC100C" w:rsidP="007935A1">
      <w:pPr>
        <w:rPr>
          <w:sz w:val="28"/>
          <w:szCs w:val="28"/>
        </w:rPr>
      </w:pPr>
    </w:p>
    <w:p w:rsidR="00EC100C" w:rsidRDefault="00EC100C" w:rsidP="007935A1">
      <w:pPr>
        <w:jc w:val="center"/>
        <w:rPr>
          <w:sz w:val="28"/>
          <w:szCs w:val="28"/>
        </w:rPr>
      </w:pPr>
    </w:p>
    <w:p w:rsidR="00EC100C" w:rsidRPr="00D13AFC" w:rsidRDefault="00EC100C" w:rsidP="007935A1">
      <w:pPr>
        <w:rPr>
          <w:sz w:val="28"/>
          <w:szCs w:val="28"/>
        </w:rPr>
      </w:pPr>
    </w:p>
    <w:p w:rsidR="00EC100C" w:rsidRDefault="00EC100C" w:rsidP="007935A1">
      <w:pPr>
        <w:jc w:val="both"/>
        <w:rPr>
          <w:sz w:val="28"/>
          <w:szCs w:val="28"/>
        </w:rPr>
      </w:pPr>
    </w:p>
    <w:p w:rsidR="00EC100C" w:rsidRPr="00377F1D" w:rsidRDefault="00EC100C" w:rsidP="007935A1">
      <w:pPr>
        <w:jc w:val="center"/>
        <w:rPr>
          <w:sz w:val="28"/>
          <w:szCs w:val="28"/>
        </w:rPr>
      </w:pPr>
    </w:p>
    <w:p w:rsidR="00BC3370" w:rsidRDefault="00BC3370" w:rsidP="007935A1">
      <w:pPr>
        <w:ind w:firstLine="708"/>
        <w:rPr>
          <w:sz w:val="28"/>
          <w:szCs w:val="28"/>
        </w:rPr>
      </w:pPr>
    </w:p>
    <w:p w:rsidR="00EC100C" w:rsidRDefault="00EC100C" w:rsidP="007935A1">
      <w:pPr>
        <w:ind w:firstLine="708"/>
        <w:rPr>
          <w:sz w:val="28"/>
          <w:szCs w:val="28"/>
        </w:rPr>
      </w:pPr>
    </w:p>
    <w:p w:rsidR="00EC100C" w:rsidRDefault="00EC100C" w:rsidP="007935A1">
      <w:pPr>
        <w:ind w:firstLine="708"/>
        <w:rPr>
          <w:sz w:val="28"/>
          <w:szCs w:val="28"/>
        </w:rPr>
      </w:pPr>
    </w:p>
    <w:p w:rsidR="00EC100C" w:rsidRDefault="00EC100C" w:rsidP="007935A1">
      <w:pPr>
        <w:ind w:firstLine="708"/>
        <w:rPr>
          <w:sz w:val="28"/>
          <w:szCs w:val="28"/>
        </w:rPr>
      </w:pPr>
    </w:p>
    <w:p w:rsidR="00EC100C" w:rsidRPr="00377F1D" w:rsidRDefault="00EC100C" w:rsidP="007935A1">
      <w:pPr>
        <w:ind w:firstLine="708"/>
        <w:rPr>
          <w:sz w:val="28"/>
          <w:szCs w:val="28"/>
        </w:rPr>
      </w:pPr>
    </w:p>
    <w:sectPr w:rsidR="00EC100C" w:rsidRPr="00377F1D" w:rsidSect="00F93D0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67" w:rsidRDefault="00543667" w:rsidP="00957F71">
      <w:r>
        <w:separator/>
      </w:r>
    </w:p>
  </w:endnote>
  <w:endnote w:type="continuationSeparator" w:id="0">
    <w:p w:rsidR="00543667" w:rsidRDefault="00543667" w:rsidP="0095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67" w:rsidRDefault="00543667" w:rsidP="00957F71">
      <w:r>
        <w:separator/>
      </w:r>
    </w:p>
  </w:footnote>
  <w:footnote w:type="continuationSeparator" w:id="0">
    <w:p w:rsidR="00543667" w:rsidRDefault="00543667" w:rsidP="00957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77C"/>
    <w:rsid w:val="000015B0"/>
    <w:rsid w:val="00013247"/>
    <w:rsid w:val="000321D5"/>
    <w:rsid w:val="00032832"/>
    <w:rsid w:val="0004492C"/>
    <w:rsid w:val="00047E26"/>
    <w:rsid w:val="00060E7A"/>
    <w:rsid w:val="00061A33"/>
    <w:rsid w:val="00066DDC"/>
    <w:rsid w:val="00073D36"/>
    <w:rsid w:val="00076D18"/>
    <w:rsid w:val="00087F30"/>
    <w:rsid w:val="000B2340"/>
    <w:rsid w:val="000B48D3"/>
    <w:rsid w:val="000B528A"/>
    <w:rsid w:val="000C3D85"/>
    <w:rsid w:val="000C6C1C"/>
    <w:rsid w:val="000E4852"/>
    <w:rsid w:val="001245CE"/>
    <w:rsid w:val="0014165F"/>
    <w:rsid w:val="00146B12"/>
    <w:rsid w:val="0014774B"/>
    <w:rsid w:val="00165DC5"/>
    <w:rsid w:val="00194F5F"/>
    <w:rsid w:val="001A2C2F"/>
    <w:rsid w:val="001A76F6"/>
    <w:rsid w:val="001B25A3"/>
    <w:rsid w:val="001B6783"/>
    <w:rsid w:val="001B7342"/>
    <w:rsid w:val="001B7806"/>
    <w:rsid w:val="001C2ACA"/>
    <w:rsid w:val="001C567D"/>
    <w:rsid w:val="001D2188"/>
    <w:rsid w:val="001F3563"/>
    <w:rsid w:val="001F3D17"/>
    <w:rsid w:val="00211FDE"/>
    <w:rsid w:val="00227DAA"/>
    <w:rsid w:val="00241200"/>
    <w:rsid w:val="002915B9"/>
    <w:rsid w:val="002A3DD3"/>
    <w:rsid w:val="002E5EB0"/>
    <w:rsid w:val="003010C0"/>
    <w:rsid w:val="0032121E"/>
    <w:rsid w:val="00337CB6"/>
    <w:rsid w:val="00357199"/>
    <w:rsid w:val="003767DE"/>
    <w:rsid w:val="00377F1D"/>
    <w:rsid w:val="00394ADB"/>
    <w:rsid w:val="00396F27"/>
    <w:rsid w:val="0039777F"/>
    <w:rsid w:val="003D6297"/>
    <w:rsid w:val="003E5AC5"/>
    <w:rsid w:val="003F2642"/>
    <w:rsid w:val="003F4C5B"/>
    <w:rsid w:val="003F538B"/>
    <w:rsid w:val="003F7169"/>
    <w:rsid w:val="00405ADC"/>
    <w:rsid w:val="00412FB1"/>
    <w:rsid w:val="0042372A"/>
    <w:rsid w:val="0042797B"/>
    <w:rsid w:val="004511CD"/>
    <w:rsid w:val="00461043"/>
    <w:rsid w:val="00464600"/>
    <w:rsid w:val="00464AE4"/>
    <w:rsid w:val="00474499"/>
    <w:rsid w:val="00491882"/>
    <w:rsid w:val="00492B60"/>
    <w:rsid w:val="00492E93"/>
    <w:rsid w:val="004B4855"/>
    <w:rsid w:val="004D1A12"/>
    <w:rsid w:val="004E1B80"/>
    <w:rsid w:val="00525621"/>
    <w:rsid w:val="00540E1E"/>
    <w:rsid w:val="00543667"/>
    <w:rsid w:val="00543972"/>
    <w:rsid w:val="0055785F"/>
    <w:rsid w:val="00564D14"/>
    <w:rsid w:val="00586C32"/>
    <w:rsid w:val="005A2736"/>
    <w:rsid w:val="005A6929"/>
    <w:rsid w:val="005B196A"/>
    <w:rsid w:val="005B57B4"/>
    <w:rsid w:val="005B5FD4"/>
    <w:rsid w:val="005D04CF"/>
    <w:rsid w:val="005D0E8C"/>
    <w:rsid w:val="005D4AB2"/>
    <w:rsid w:val="005E6222"/>
    <w:rsid w:val="005F3DD3"/>
    <w:rsid w:val="00606E32"/>
    <w:rsid w:val="006127A4"/>
    <w:rsid w:val="00615F02"/>
    <w:rsid w:val="00644A99"/>
    <w:rsid w:val="00651213"/>
    <w:rsid w:val="00663ABD"/>
    <w:rsid w:val="00665D55"/>
    <w:rsid w:val="00671327"/>
    <w:rsid w:val="006974B4"/>
    <w:rsid w:val="006C0557"/>
    <w:rsid w:val="006D069F"/>
    <w:rsid w:val="006D1727"/>
    <w:rsid w:val="006E43B3"/>
    <w:rsid w:val="00715A25"/>
    <w:rsid w:val="00715B2D"/>
    <w:rsid w:val="007220F9"/>
    <w:rsid w:val="00741177"/>
    <w:rsid w:val="00741430"/>
    <w:rsid w:val="00775F87"/>
    <w:rsid w:val="00782369"/>
    <w:rsid w:val="0078376C"/>
    <w:rsid w:val="00787032"/>
    <w:rsid w:val="007935A1"/>
    <w:rsid w:val="007A6513"/>
    <w:rsid w:val="007B21CB"/>
    <w:rsid w:val="007C7C8F"/>
    <w:rsid w:val="007D1337"/>
    <w:rsid w:val="007E3F31"/>
    <w:rsid w:val="007F593F"/>
    <w:rsid w:val="008026F4"/>
    <w:rsid w:val="00803787"/>
    <w:rsid w:val="00814052"/>
    <w:rsid w:val="008153E9"/>
    <w:rsid w:val="008217F7"/>
    <w:rsid w:val="00826154"/>
    <w:rsid w:val="008435A9"/>
    <w:rsid w:val="0085095D"/>
    <w:rsid w:val="0087480B"/>
    <w:rsid w:val="008809A4"/>
    <w:rsid w:val="008A273C"/>
    <w:rsid w:val="008D003B"/>
    <w:rsid w:val="008D0F11"/>
    <w:rsid w:val="008D144C"/>
    <w:rsid w:val="008D3F88"/>
    <w:rsid w:val="008E3675"/>
    <w:rsid w:val="00914530"/>
    <w:rsid w:val="009266EA"/>
    <w:rsid w:val="00930E30"/>
    <w:rsid w:val="00941D79"/>
    <w:rsid w:val="009455FF"/>
    <w:rsid w:val="00945951"/>
    <w:rsid w:val="00957232"/>
    <w:rsid w:val="00957F71"/>
    <w:rsid w:val="009616D1"/>
    <w:rsid w:val="0097445F"/>
    <w:rsid w:val="0099586C"/>
    <w:rsid w:val="009B3CBE"/>
    <w:rsid w:val="009D4295"/>
    <w:rsid w:val="009D6249"/>
    <w:rsid w:val="009D7D40"/>
    <w:rsid w:val="009F2AF3"/>
    <w:rsid w:val="009F5AD4"/>
    <w:rsid w:val="009F7D9B"/>
    <w:rsid w:val="00A212B4"/>
    <w:rsid w:val="00A25707"/>
    <w:rsid w:val="00A3539F"/>
    <w:rsid w:val="00A44C8C"/>
    <w:rsid w:val="00A4510C"/>
    <w:rsid w:val="00A6034E"/>
    <w:rsid w:val="00A645C7"/>
    <w:rsid w:val="00A64EA0"/>
    <w:rsid w:val="00A811DE"/>
    <w:rsid w:val="00AA5F40"/>
    <w:rsid w:val="00AB752E"/>
    <w:rsid w:val="00AC31F2"/>
    <w:rsid w:val="00AC35E6"/>
    <w:rsid w:val="00AE0BED"/>
    <w:rsid w:val="00AE177C"/>
    <w:rsid w:val="00AE7895"/>
    <w:rsid w:val="00AF1BDB"/>
    <w:rsid w:val="00AF2019"/>
    <w:rsid w:val="00B545A9"/>
    <w:rsid w:val="00B63755"/>
    <w:rsid w:val="00B70D93"/>
    <w:rsid w:val="00B7262B"/>
    <w:rsid w:val="00B75080"/>
    <w:rsid w:val="00B75FE0"/>
    <w:rsid w:val="00B81A4A"/>
    <w:rsid w:val="00B82E1C"/>
    <w:rsid w:val="00BA53B9"/>
    <w:rsid w:val="00BB61D6"/>
    <w:rsid w:val="00BC3370"/>
    <w:rsid w:val="00BC6770"/>
    <w:rsid w:val="00BD0A5C"/>
    <w:rsid w:val="00BD1683"/>
    <w:rsid w:val="00BF0DA5"/>
    <w:rsid w:val="00BF26F7"/>
    <w:rsid w:val="00C03240"/>
    <w:rsid w:val="00C1295F"/>
    <w:rsid w:val="00C2533B"/>
    <w:rsid w:val="00C306E2"/>
    <w:rsid w:val="00C472D5"/>
    <w:rsid w:val="00C474D4"/>
    <w:rsid w:val="00C50709"/>
    <w:rsid w:val="00C540FE"/>
    <w:rsid w:val="00C71C0B"/>
    <w:rsid w:val="00C974F2"/>
    <w:rsid w:val="00CE1047"/>
    <w:rsid w:val="00CE4127"/>
    <w:rsid w:val="00CF50E8"/>
    <w:rsid w:val="00D13AFC"/>
    <w:rsid w:val="00D36A43"/>
    <w:rsid w:val="00D3729B"/>
    <w:rsid w:val="00D466C6"/>
    <w:rsid w:val="00D65EC4"/>
    <w:rsid w:val="00D706CA"/>
    <w:rsid w:val="00DA178F"/>
    <w:rsid w:val="00DE77FB"/>
    <w:rsid w:val="00E1133E"/>
    <w:rsid w:val="00E43550"/>
    <w:rsid w:val="00E644BD"/>
    <w:rsid w:val="00E76B7A"/>
    <w:rsid w:val="00E8083A"/>
    <w:rsid w:val="00E833D6"/>
    <w:rsid w:val="00E87442"/>
    <w:rsid w:val="00EC100C"/>
    <w:rsid w:val="00EC526D"/>
    <w:rsid w:val="00EC5C5F"/>
    <w:rsid w:val="00ED2FD9"/>
    <w:rsid w:val="00F00489"/>
    <w:rsid w:val="00F11948"/>
    <w:rsid w:val="00F161CD"/>
    <w:rsid w:val="00F16ADE"/>
    <w:rsid w:val="00F5631D"/>
    <w:rsid w:val="00F56354"/>
    <w:rsid w:val="00F62100"/>
    <w:rsid w:val="00F62478"/>
    <w:rsid w:val="00F8072A"/>
    <w:rsid w:val="00F868FD"/>
    <w:rsid w:val="00F93D05"/>
    <w:rsid w:val="00FA7489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249C-3B7D-4B30-B1DB-93333B2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2513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cp:lastPrinted>2020-03-31T02:59:00Z</cp:lastPrinted>
  <dcterms:created xsi:type="dcterms:W3CDTF">2016-12-05T07:50:00Z</dcterms:created>
  <dcterms:modified xsi:type="dcterms:W3CDTF">2020-04-24T06:42:00Z</dcterms:modified>
</cp:coreProperties>
</file>